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AC" w:rsidRPr="009801AC" w:rsidRDefault="0015076C" w:rsidP="00980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1A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9801AC" w:rsidRPr="009801AC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9801AC" w:rsidRDefault="009801AC" w:rsidP="00980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1AC">
        <w:rPr>
          <w:rFonts w:ascii="Times New Roman" w:hAnsi="Times New Roman" w:cs="Times New Roman"/>
          <w:b/>
          <w:sz w:val="28"/>
          <w:szCs w:val="28"/>
        </w:rPr>
        <w:t xml:space="preserve">ГБУК «Историко-культурный ландшафтный </w:t>
      </w:r>
    </w:p>
    <w:p w:rsidR="009801AC" w:rsidRPr="009801AC" w:rsidRDefault="009801AC" w:rsidP="00980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1AC">
        <w:rPr>
          <w:rFonts w:ascii="Times New Roman" w:hAnsi="Times New Roman" w:cs="Times New Roman"/>
          <w:b/>
          <w:sz w:val="28"/>
          <w:szCs w:val="28"/>
        </w:rPr>
        <w:t>музей-заповедник «</w:t>
      </w:r>
      <w:proofErr w:type="spellStart"/>
      <w:r w:rsidRPr="009801AC">
        <w:rPr>
          <w:rFonts w:ascii="Times New Roman" w:hAnsi="Times New Roman" w:cs="Times New Roman"/>
          <w:b/>
          <w:sz w:val="28"/>
          <w:szCs w:val="28"/>
        </w:rPr>
        <w:t>Пустозерск</w:t>
      </w:r>
      <w:proofErr w:type="spellEnd"/>
      <w:r w:rsidRPr="009801AC">
        <w:rPr>
          <w:rFonts w:ascii="Times New Roman" w:hAnsi="Times New Roman" w:cs="Times New Roman"/>
          <w:b/>
          <w:sz w:val="28"/>
          <w:szCs w:val="28"/>
        </w:rPr>
        <w:t>»</w:t>
      </w:r>
    </w:p>
    <w:p w:rsidR="009801AC" w:rsidRPr="009801AC" w:rsidRDefault="009801AC" w:rsidP="009801A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01AC">
        <w:rPr>
          <w:rFonts w:ascii="Times New Roman" w:hAnsi="Times New Roman" w:cs="Times New Roman"/>
          <w:b/>
          <w:sz w:val="28"/>
          <w:szCs w:val="28"/>
        </w:rPr>
        <w:t>в рамках региональной акции</w:t>
      </w:r>
    </w:p>
    <w:p w:rsidR="009801AC" w:rsidRPr="009801AC" w:rsidRDefault="009801AC" w:rsidP="00980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1AC">
        <w:rPr>
          <w:rFonts w:ascii="Times New Roman" w:hAnsi="Times New Roman" w:cs="Times New Roman"/>
          <w:b/>
          <w:sz w:val="28"/>
          <w:szCs w:val="28"/>
        </w:rPr>
        <w:t>«КУЛЬТУРНЫЕ КАНИКУЛЫ»</w:t>
      </w:r>
    </w:p>
    <w:p w:rsidR="009801AC" w:rsidRPr="009801AC" w:rsidRDefault="009801AC" w:rsidP="00980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01AC" w:rsidRPr="009801AC" w:rsidRDefault="009801AC" w:rsidP="00980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1AC">
        <w:rPr>
          <w:rFonts w:ascii="Times New Roman" w:hAnsi="Times New Roman" w:cs="Times New Roman"/>
          <w:b/>
          <w:sz w:val="28"/>
          <w:szCs w:val="28"/>
          <w:u w:val="single"/>
        </w:rPr>
        <w:t>ИЮНЬ 2019 год</w:t>
      </w:r>
    </w:p>
    <w:p w:rsidR="002B1EE8" w:rsidRDefault="002B1EE8" w:rsidP="00150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82"/>
        <w:gridCol w:w="4955"/>
        <w:gridCol w:w="2693"/>
        <w:gridCol w:w="1984"/>
        <w:gridCol w:w="2297"/>
        <w:gridCol w:w="2003"/>
      </w:tblGrid>
      <w:tr w:rsidR="00F14838" w:rsidRPr="0015076C" w:rsidTr="006F1E43">
        <w:tc>
          <w:tcPr>
            <w:tcW w:w="682" w:type="dxa"/>
          </w:tcPr>
          <w:p w:rsidR="00F14838" w:rsidRPr="0015076C" w:rsidRDefault="00F14838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507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076C">
              <w:rPr>
                <w:rFonts w:ascii="Times New Roman" w:hAnsi="Times New Roman" w:cs="Times New Roman"/>
                <w:b/>
                <w:sz w:val="24"/>
                <w:szCs w:val="24"/>
              </w:rPr>
              <w:t>/п.</w:t>
            </w:r>
          </w:p>
        </w:tc>
        <w:tc>
          <w:tcPr>
            <w:tcW w:w="4955" w:type="dxa"/>
          </w:tcPr>
          <w:p w:rsidR="00F14838" w:rsidRPr="0015076C" w:rsidRDefault="00F14838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6C">
              <w:rPr>
                <w:rFonts w:ascii="Times New Roman" w:hAnsi="Times New Roman" w:cs="Times New Roman"/>
                <w:b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2693" w:type="dxa"/>
          </w:tcPr>
          <w:p w:rsidR="00F14838" w:rsidRPr="0015076C" w:rsidRDefault="00F14838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F14838" w:rsidRPr="0015076C" w:rsidRDefault="00F14838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297" w:type="dxa"/>
          </w:tcPr>
          <w:p w:rsidR="00F14838" w:rsidRPr="0015076C" w:rsidRDefault="00F14838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, контактный номер тел.</w:t>
            </w:r>
          </w:p>
        </w:tc>
        <w:tc>
          <w:tcPr>
            <w:tcW w:w="2003" w:type="dxa"/>
          </w:tcPr>
          <w:p w:rsidR="00F14838" w:rsidRDefault="00F14838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-во зрителей и участников (до 14 лет)</w:t>
            </w:r>
          </w:p>
        </w:tc>
      </w:tr>
      <w:tr w:rsidR="00AA4E98" w:rsidRPr="0015076C" w:rsidTr="006F1E43">
        <w:tc>
          <w:tcPr>
            <w:tcW w:w="682" w:type="dxa"/>
          </w:tcPr>
          <w:p w:rsidR="00AA4E98" w:rsidRPr="0015076C" w:rsidRDefault="00AA4E98" w:rsidP="00AA4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AA4E98" w:rsidRPr="00A91EFD" w:rsidRDefault="00AA4E98" w:rsidP="00AA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курсия по экспозиции</w:t>
            </w: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«Северный дом: его облик и душа» </w:t>
            </w:r>
          </w:p>
        </w:tc>
        <w:tc>
          <w:tcPr>
            <w:tcW w:w="2693" w:type="dxa"/>
          </w:tcPr>
          <w:p w:rsidR="00AA4E98" w:rsidRPr="00A91EFD" w:rsidRDefault="00AA4E98" w:rsidP="0038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AA4E98" w:rsidRPr="0015076C" w:rsidRDefault="00AA4E98" w:rsidP="00385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ул. Тыко Вылки, д.4.</w:t>
            </w:r>
          </w:p>
        </w:tc>
        <w:tc>
          <w:tcPr>
            <w:tcW w:w="1984" w:type="dxa"/>
          </w:tcPr>
          <w:p w:rsidR="00007756" w:rsidRDefault="006F1E43" w:rsidP="0000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AA4E98" w:rsidRPr="00242BC4" w:rsidRDefault="00007756" w:rsidP="0000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242BC4" w:rsidRPr="00242BC4" w:rsidRDefault="00242BC4" w:rsidP="0000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2B1EE8" w:rsidRPr="002B1EE8" w:rsidRDefault="006F1E43" w:rsidP="00AA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сеев Е</w:t>
            </w:r>
            <w:r w:rsidR="007F412A">
              <w:rPr>
                <w:rFonts w:ascii="Times New Roman" w:hAnsi="Times New Roman" w:cs="Times New Roman"/>
                <w:sz w:val="24"/>
                <w:szCs w:val="24"/>
              </w:rPr>
              <w:t>ле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E98" w:rsidRPr="0015076C" w:rsidRDefault="002B1EE8" w:rsidP="00AA4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8">
              <w:rPr>
                <w:rFonts w:ascii="Times New Roman" w:hAnsi="Times New Roman" w:cs="Times New Roman"/>
                <w:sz w:val="24"/>
                <w:szCs w:val="24"/>
              </w:rPr>
              <w:t xml:space="preserve"> 4-50-99</w:t>
            </w:r>
          </w:p>
        </w:tc>
        <w:tc>
          <w:tcPr>
            <w:tcW w:w="2003" w:type="dxa"/>
          </w:tcPr>
          <w:p w:rsidR="00AA4E98" w:rsidRPr="00242BC4" w:rsidRDefault="00242BC4" w:rsidP="00AA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C4">
              <w:rPr>
                <w:rFonts w:ascii="Times New Roman" w:hAnsi="Times New Roman" w:cs="Times New Roman"/>
                <w:sz w:val="24"/>
                <w:szCs w:val="24"/>
              </w:rPr>
              <w:t xml:space="preserve">10-15 чел. </w:t>
            </w:r>
          </w:p>
        </w:tc>
      </w:tr>
      <w:tr w:rsidR="00AA4E98" w:rsidRPr="0015076C" w:rsidTr="006F1E43">
        <w:tc>
          <w:tcPr>
            <w:tcW w:w="682" w:type="dxa"/>
          </w:tcPr>
          <w:p w:rsidR="00AA4E98" w:rsidRPr="0015076C" w:rsidRDefault="00AA4E98" w:rsidP="00AA4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AA4E98" w:rsidRPr="00A91EFD" w:rsidRDefault="00AA4E98" w:rsidP="00AA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курсия по выставке «Из недр Пустозерска» (археологические исследования Пустозерска)</w:t>
            </w:r>
          </w:p>
        </w:tc>
        <w:tc>
          <w:tcPr>
            <w:tcW w:w="2693" w:type="dxa"/>
          </w:tcPr>
          <w:p w:rsidR="00AA4E98" w:rsidRPr="00A91EFD" w:rsidRDefault="00AA4E98" w:rsidP="00AA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«Дом Шевелевых» </w:t>
            </w:r>
          </w:p>
          <w:p w:rsidR="00AA4E98" w:rsidRPr="0015076C" w:rsidRDefault="00AA4E98" w:rsidP="00AA4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ул. Тыко Вылки, д.4.</w:t>
            </w:r>
          </w:p>
        </w:tc>
        <w:tc>
          <w:tcPr>
            <w:tcW w:w="1984" w:type="dxa"/>
          </w:tcPr>
          <w:p w:rsidR="00AA4E98" w:rsidRDefault="006F1E43" w:rsidP="0000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07756" w:rsidRPr="00242BC4" w:rsidRDefault="00007756" w:rsidP="0000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297" w:type="dxa"/>
          </w:tcPr>
          <w:p w:rsidR="002B1EE8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 А.С.</w:t>
            </w:r>
          </w:p>
          <w:p w:rsidR="00AA4E98" w:rsidRPr="0015076C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8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-34 </w:t>
            </w:r>
          </w:p>
        </w:tc>
        <w:tc>
          <w:tcPr>
            <w:tcW w:w="2003" w:type="dxa"/>
          </w:tcPr>
          <w:p w:rsidR="00AA4E98" w:rsidRPr="00242BC4" w:rsidRDefault="00242BC4" w:rsidP="00AA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C4">
              <w:rPr>
                <w:rFonts w:ascii="Times New Roman" w:hAnsi="Times New Roman" w:cs="Times New Roman"/>
                <w:sz w:val="24"/>
                <w:szCs w:val="24"/>
              </w:rPr>
              <w:t>10-15 чел.</w:t>
            </w:r>
          </w:p>
        </w:tc>
      </w:tr>
      <w:tr w:rsidR="00AA4E98" w:rsidRPr="0015076C" w:rsidTr="006F1E43">
        <w:tc>
          <w:tcPr>
            <w:tcW w:w="682" w:type="dxa"/>
          </w:tcPr>
          <w:p w:rsidR="00AA4E98" w:rsidRPr="0015076C" w:rsidRDefault="00AA4E98" w:rsidP="00AA4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55" w:type="dxa"/>
          </w:tcPr>
          <w:p w:rsidR="00AA4E98" w:rsidRPr="00A91EFD" w:rsidRDefault="00AA4E98" w:rsidP="00AA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курсия по </w:t>
            </w:r>
            <w:r w:rsidR="006F1E43">
              <w:rPr>
                <w:rFonts w:ascii="Times New Roman" w:hAnsi="Times New Roman" w:cs="Times New Roman"/>
                <w:sz w:val="24"/>
                <w:szCs w:val="24"/>
              </w:rPr>
              <w:t xml:space="preserve">выставке «По страницам «Жит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попа Аввакума»</w:t>
            </w:r>
          </w:p>
        </w:tc>
        <w:tc>
          <w:tcPr>
            <w:tcW w:w="2693" w:type="dxa"/>
          </w:tcPr>
          <w:p w:rsidR="00AA4E98" w:rsidRDefault="00AA4E98" w:rsidP="00AA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ня им. протопопа Аввакума г. Нарьян-Мара», </w:t>
            </w:r>
          </w:p>
          <w:p w:rsidR="00AA4E98" w:rsidRPr="0015076C" w:rsidRDefault="00AA4E98" w:rsidP="00AA4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 27</w:t>
            </w:r>
          </w:p>
        </w:tc>
        <w:tc>
          <w:tcPr>
            <w:tcW w:w="1984" w:type="dxa"/>
          </w:tcPr>
          <w:p w:rsidR="00AA4E98" w:rsidRDefault="006F1E43" w:rsidP="0000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007756" w:rsidRPr="00242BC4" w:rsidRDefault="00007756" w:rsidP="0000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297" w:type="dxa"/>
          </w:tcPr>
          <w:p w:rsidR="002B1EE8" w:rsidRPr="002B1EE8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8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  <w:r w:rsidR="007F412A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  <w:p w:rsidR="00AA4E98" w:rsidRPr="0015076C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8">
              <w:rPr>
                <w:rFonts w:ascii="Times New Roman" w:hAnsi="Times New Roman" w:cs="Times New Roman"/>
                <w:sz w:val="24"/>
                <w:szCs w:val="24"/>
              </w:rPr>
              <w:t xml:space="preserve"> 4-50-99</w:t>
            </w:r>
          </w:p>
        </w:tc>
        <w:tc>
          <w:tcPr>
            <w:tcW w:w="2003" w:type="dxa"/>
          </w:tcPr>
          <w:p w:rsidR="00AA4E98" w:rsidRPr="00242BC4" w:rsidRDefault="00242BC4" w:rsidP="00AA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C4">
              <w:rPr>
                <w:rFonts w:ascii="Times New Roman" w:hAnsi="Times New Roman" w:cs="Times New Roman"/>
                <w:sz w:val="24"/>
                <w:szCs w:val="24"/>
              </w:rPr>
              <w:t>10-15 чел.</w:t>
            </w:r>
          </w:p>
        </w:tc>
      </w:tr>
      <w:tr w:rsidR="00F14838" w:rsidRPr="0015076C" w:rsidTr="006F1E43">
        <w:tc>
          <w:tcPr>
            <w:tcW w:w="682" w:type="dxa"/>
          </w:tcPr>
          <w:p w:rsidR="00F14838" w:rsidRPr="0015076C" w:rsidRDefault="00AA4E98" w:rsidP="00AA4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55" w:type="dxa"/>
          </w:tcPr>
          <w:p w:rsidR="00F14838" w:rsidRPr="0015076C" w:rsidRDefault="00AA4E98" w:rsidP="00007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курсия по выставке «История, традиции и быт старообрядчества»</w:t>
            </w:r>
          </w:p>
        </w:tc>
        <w:tc>
          <w:tcPr>
            <w:tcW w:w="2693" w:type="dxa"/>
          </w:tcPr>
          <w:p w:rsidR="00AA4E98" w:rsidRDefault="00AA4E98" w:rsidP="00007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ня им. протопопа Аввакума г. Нарьян-Мара», </w:t>
            </w:r>
          </w:p>
          <w:p w:rsidR="00F14838" w:rsidRPr="0015076C" w:rsidRDefault="00AA4E98" w:rsidP="00007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 27</w:t>
            </w:r>
          </w:p>
        </w:tc>
        <w:tc>
          <w:tcPr>
            <w:tcW w:w="1984" w:type="dxa"/>
          </w:tcPr>
          <w:p w:rsidR="00F14838" w:rsidRDefault="00242BC4" w:rsidP="0000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C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007756" w:rsidRPr="00242BC4" w:rsidRDefault="00007756" w:rsidP="0000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297" w:type="dxa"/>
          </w:tcPr>
          <w:p w:rsidR="007F412A" w:rsidRDefault="002B1EE8" w:rsidP="0038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E8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  <w:r w:rsidR="007F412A">
              <w:rPr>
                <w:rFonts w:ascii="Times New Roman" w:hAnsi="Times New Roman" w:cs="Times New Roman"/>
                <w:sz w:val="24"/>
                <w:szCs w:val="24"/>
              </w:rPr>
              <w:t xml:space="preserve">Елена Анатольевна </w:t>
            </w:r>
          </w:p>
          <w:p w:rsidR="00F14838" w:rsidRPr="0015076C" w:rsidRDefault="002B1EE8" w:rsidP="00385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8">
              <w:rPr>
                <w:rFonts w:ascii="Times New Roman" w:hAnsi="Times New Roman" w:cs="Times New Roman"/>
                <w:sz w:val="24"/>
                <w:szCs w:val="24"/>
              </w:rPr>
              <w:t>4-50-99</w:t>
            </w:r>
          </w:p>
        </w:tc>
        <w:tc>
          <w:tcPr>
            <w:tcW w:w="2003" w:type="dxa"/>
          </w:tcPr>
          <w:p w:rsidR="00F14838" w:rsidRPr="00242BC4" w:rsidRDefault="00242BC4" w:rsidP="0038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C4">
              <w:rPr>
                <w:rFonts w:ascii="Times New Roman" w:hAnsi="Times New Roman" w:cs="Times New Roman"/>
                <w:sz w:val="24"/>
                <w:szCs w:val="24"/>
              </w:rPr>
              <w:t>10-15 чел.</w:t>
            </w:r>
          </w:p>
        </w:tc>
      </w:tr>
      <w:tr w:rsidR="00AA4E98" w:rsidRPr="0015076C" w:rsidTr="006F1E43">
        <w:tc>
          <w:tcPr>
            <w:tcW w:w="682" w:type="dxa"/>
          </w:tcPr>
          <w:p w:rsidR="00AA4E98" w:rsidRPr="0015076C" w:rsidRDefault="006F1E43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55" w:type="dxa"/>
          </w:tcPr>
          <w:p w:rsidR="00AA4E98" w:rsidRDefault="00AA4E98" w:rsidP="00AA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«Растения севера» </w:t>
            </w:r>
          </w:p>
          <w:p w:rsidR="00AA4E98" w:rsidRDefault="00AA4E98" w:rsidP="00AA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4 класс)</w:t>
            </w:r>
          </w:p>
        </w:tc>
        <w:tc>
          <w:tcPr>
            <w:tcW w:w="2693" w:type="dxa"/>
          </w:tcPr>
          <w:p w:rsidR="00AA4E98" w:rsidRPr="00A91EFD" w:rsidRDefault="00AA4E98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AA4E98" w:rsidRDefault="00AA4E98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ул. Тыко Вылки, д.4.</w:t>
            </w:r>
          </w:p>
          <w:p w:rsidR="00AA4E98" w:rsidRPr="0015076C" w:rsidRDefault="00AA4E98" w:rsidP="00385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территории заказчика (в школе)</w:t>
            </w:r>
          </w:p>
        </w:tc>
        <w:tc>
          <w:tcPr>
            <w:tcW w:w="1984" w:type="dxa"/>
          </w:tcPr>
          <w:p w:rsidR="00AA4E98" w:rsidRPr="00AA4E98" w:rsidRDefault="00AA4E98" w:rsidP="00AA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AA4E98" w:rsidRPr="0015076C" w:rsidRDefault="00AA4E98" w:rsidP="00AA4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297" w:type="dxa"/>
          </w:tcPr>
          <w:p w:rsidR="00007756" w:rsidRDefault="00A96F05" w:rsidP="0000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сеева </w:t>
            </w:r>
            <w:r w:rsidR="007F412A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  <w:p w:rsidR="00AA4E98" w:rsidRPr="0015076C" w:rsidRDefault="00A96F05" w:rsidP="0000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63-34 </w:t>
            </w:r>
          </w:p>
        </w:tc>
        <w:tc>
          <w:tcPr>
            <w:tcW w:w="2003" w:type="dxa"/>
          </w:tcPr>
          <w:p w:rsidR="00AA4E98" w:rsidRPr="00242BC4" w:rsidRDefault="00242BC4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C4">
              <w:rPr>
                <w:rFonts w:ascii="Times New Roman" w:hAnsi="Times New Roman" w:cs="Times New Roman"/>
                <w:sz w:val="24"/>
                <w:szCs w:val="24"/>
              </w:rPr>
              <w:t xml:space="preserve">20 чел. </w:t>
            </w:r>
          </w:p>
        </w:tc>
      </w:tr>
      <w:tr w:rsidR="00AA4E98" w:rsidRPr="0015076C" w:rsidTr="006F1E43">
        <w:tc>
          <w:tcPr>
            <w:tcW w:w="682" w:type="dxa"/>
          </w:tcPr>
          <w:p w:rsidR="00AA4E98" w:rsidRPr="0015076C" w:rsidRDefault="006F1E43" w:rsidP="0000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55" w:type="dxa"/>
          </w:tcPr>
          <w:p w:rsidR="006F1E43" w:rsidRDefault="00AA4E98" w:rsidP="006F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 «Поле чудес»</w:t>
            </w:r>
          </w:p>
          <w:p w:rsidR="00AA4E98" w:rsidRDefault="008A42A2" w:rsidP="006F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-</w:t>
            </w:r>
            <w:r w:rsidR="006F1E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)</w:t>
            </w:r>
          </w:p>
        </w:tc>
        <w:tc>
          <w:tcPr>
            <w:tcW w:w="2693" w:type="dxa"/>
          </w:tcPr>
          <w:p w:rsidR="00AA4E98" w:rsidRPr="00A91EFD" w:rsidRDefault="00AA4E98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м Шевелевых» </w:t>
            </w:r>
          </w:p>
          <w:p w:rsidR="00AA4E98" w:rsidRDefault="00AA4E98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ул. Тыко Вылки, д.4.</w:t>
            </w:r>
          </w:p>
          <w:p w:rsidR="00AA4E98" w:rsidRPr="0015076C" w:rsidRDefault="00AA4E98" w:rsidP="00385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а (в школе)</w:t>
            </w:r>
          </w:p>
        </w:tc>
        <w:tc>
          <w:tcPr>
            <w:tcW w:w="1984" w:type="dxa"/>
          </w:tcPr>
          <w:p w:rsidR="00AA4E98" w:rsidRPr="00AA4E98" w:rsidRDefault="00AA4E98" w:rsidP="00AA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  <w:p w:rsidR="00AA4E98" w:rsidRPr="0015076C" w:rsidRDefault="00AA4E98" w:rsidP="00AA4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297" w:type="dxa"/>
          </w:tcPr>
          <w:p w:rsidR="00AA4E98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боярова Е.Ю. </w:t>
            </w:r>
          </w:p>
          <w:p w:rsidR="002B1EE8" w:rsidRPr="0015076C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5-12</w:t>
            </w:r>
          </w:p>
        </w:tc>
        <w:tc>
          <w:tcPr>
            <w:tcW w:w="2003" w:type="dxa"/>
          </w:tcPr>
          <w:p w:rsidR="00AA4E98" w:rsidRPr="00242BC4" w:rsidRDefault="00242BC4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C4">
              <w:rPr>
                <w:rFonts w:ascii="Times New Roman" w:hAnsi="Times New Roman" w:cs="Times New Roman"/>
                <w:sz w:val="24"/>
                <w:szCs w:val="24"/>
              </w:rPr>
              <w:t xml:space="preserve">20 чел. </w:t>
            </w:r>
          </w:p>
        </w:tc>
      </w:tr>
      <w:tr w:rsidR="00AA4E98" w:rsidRPr="0015076C" w:rsidTr="006F1E43">
        <w:tc>
          <w:tcPr>
            <w:tcW w:w="682" w:type="dxa"/>
          </w:tcPr>
          <w:p w:rsidR="00AA4E98" w:rsidRPr="0015076C" w:rsidRDefault="006F1E43" w:rsidP="0000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955" w:type="dxa"/>
          </w:tcPr>
          <w:p w:rsidR="00AA4E98" w:rsidRDefault="006F1E43" w:rsidP="008A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</w:t>
            </w:r>
            <w:r w:rsidR="00AA4E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A4E98">
              <w:rPr>
                <w:rFonts w:ascii="Times New Roman" w:hAnsi="Times New Roman" w:cs="Times New Roman"/>
                <w:sz w:val="24"/>
                <w:szCs w:val="24"/>
              </w:rPr>
              <w:t>Викторинкапо-старинке</w:t>
            </w:r>
            <w:proofErr w:type="spellEnd"/>
            <w:r w:rsidR="00AA4E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A42A2">
              <w:rPr>
                <w:rFonts w:ascii="Times New Roman" w:hAnsi="Times New Roman" w:cs="Times New Roman"/>
                <w:sz w:val="24"/>
                <w:szCs w:val="24"/>
              </w:rPr>
              <w:t>(1-6 класс)</w:t>
            </w:r>
          </w:p>
        </w:tc>
        <w:tc>
          <w:tcPr>
            <w:tcW w:w="2693" w:type="dxa"/>
          </w:tcPr>
          <w:p w:rsidR="00AA4E98" w:rsidRPr="00A91EFD" w:rsidRDefault="00AA4E98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«Дом Шевелевых» </w:t>
            </w:r>
          </w:p>
          <w:p w:rsidR="00AA4E98" w:rsidRDefault="00AA4E98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ул. Тыко Вылки, д.4.</w:t>
            </w:r>
          </w:p>
          <w:p w:rsidR="00AA4E98" w:rsidRPr="0015076C" w:rsidRDefault="00AA4E98" w:rsidP="00385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территории заказчика (в школе)</w:t>
            </w:r>
          </w:p>
        </w:tc>
        <w:tc>
          <w:tcPr>
            <w:tcW w:w="1984" w:type="dxa"/>
          </w:tcPr>
          <w:p w:rsidR="00AA4E98" w:rsidRPr="00AA4E98" w:rsidRDefault="00AA4E98" w:rsidP="00AA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AA4E98" w:rsidRPr="0015076C" w:rsidRDefault="00AA4E98" w:rsidP="00AA4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297" w:type="dxa"/>
          </w:tcPr>
          <w:p w:rsidR="002B1EE8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боярова Е.Ю. </w:t>
            </w:r>
          </w:p>
          <w:p w:rsidR="00AA4E98" w:rsidRPr="0015076C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5-12</w:t>
            </w:r>
          </w:p>
        </w:tc>
        <w:tc>
          <w:tcPr>
            <w:tcW w:w="2003" w:type="dxa"/>
          </w:tcPr>
          <w:p w:rsidR="00AA4E98" w:rsidRPr="00242BC4" w:rsidRDefault="00242BC4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C4">
              <w:rPr>
                <w:rFonts w:ascii="Times New Roman" w:hAnsi="Times New Roman" w:cs="Times New Roman"/>
                <w:sz w:val="24"/>
                <w:szCs w:val="24"/>
              </w:rPr>
              <w:t xml:space="preserve">20 чел. </w:t>
            </w:r>
          </w:p>
        </w:tc>
      </w:tr>
      <w:tr w:rsidR="00AA4E98" w:rsidRPr="0015076C" w:rsidTr="006F1E43">
        <w:tc>
          <w:tcPr>
            <w:tcW w:w="682" w:type="dxa"/>
          </w:tcPr>
          <w:p w:rsidR="00AA4E98" w:rsidRPr="0015076C" w:rsidRDefault="006F1E43" w:rsidP="0000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55" w:type="dxa"/>
          </w:tcPr>
          <w:p w:rsidR="00AA4E98" w:rsidRDefault="00AA4E98" w:rsidP="008A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 «Каждая травин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A42A2">
              <w:rPr>
                <w:rFonts w:ascii="Times New Roman" w:hAnsi="Times New Roman" w:cs="Times New Roman"/>
                <w:sz w:val="24"/>
                <w:szCs w:val="24"/>
              </w:rPr>
              <w:t>(1-9 класс)</w:t>
            </w:r>
          </w:p>
        </w:tc>
        <w:tc>
          <w:tcPr>
            <w:tcW w:w="2693" w:type="dxa"/>
          </w:tcPr>
          <w:p w:rsidR="00AA4E98" w:rsidRPr="00A91EFD" w:rsidRDefault="00AA4E98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«Дом Шевелевых» </w:t>
            </w:r>
          </w:p>
          <w:p w:rsidR="00AA4E98" w:rsidRDefault="00AA4E98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ул. Тыко Вылки, д.4.</w:t>
            </w:r>
          </w:p>
          <w:p w:rsidR="00AA4E98" w:rsidRPr="0015076C" w:rsidRDefault="00AA4E98" w:rsidP="00385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территории заказчика (в школе)</w:t>
            </w:r>
          </w:p>
        </w:tc>
        <w:tc>
          <w:tcPr>
            <w:tcW w:w="1984" w:type="dxa"/>
          </w:tcPr>
          <w:p w:rsidR="00AA4E98" w:rsidRPr="00AA4E98" w:rsidRDefault="00AA4E98" w:rsidP="00AA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AA4E98" w:rsidRPr="0015076C" w:rsidRDefault="00AA4E98" w:rsidP="00AA4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297" w:type="dxa"/>
          </w:tcPr>
          <w:p w:rsidR="00AA4E98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боярова Е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</w:p>
          <w:p w:rsidR="002B1EE8" w:rsidRPr="0015076C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35-12 </w:t>
            </w:r>
          </w:p>
        </w:tc>
        <w:tc>
          <w:tcPr>
            <w:tcW w:w="2003" w:type="dxa"/>
          </w:tcPr>
          <w:p w:rsidR="00AA4E98" w:rsidRPr="00242BC4" w:rsidRDefault="00242BC4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C4">
              <w:rPr>
                <w:rFonts w:ascii="Times New Roman" w:hAnsi="Times New Roman" w:cs="Times New Roman"/>
                <w:sz w:val="24"/>
                <w:szCs w:val="24"/>
              </w:rPr>
              <w:t xml:space="preserve">15 чел. </w:t>
            </w:r>
          </w:p>
        </w:tc>
      </w:tr>
      <w:tr w:rsidR="008A42A2" w:rsidRPr="0015076C" w:rsidTr="006F1E43">
        <w:tc>
          <w:tcPr>
            <w:tcW w:w="682" w:type="dxa"/>
          </w:tcPr>
          <w:p w:rsidR="008A42A2" w:rsidRPr="0015076C" w:rsidRDefault="006F1E43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55" w:type="dxa"/>
          </w:tcPr>
          <w:p w:rsidR="008A42A2" w:rsidRDefault="008A42A2" w:rsidP="004D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усская рукотворная кукла» </w:t>
            </w:r>
          </w:p>
        </w:tc>
        <w:tc>
          <w:tcPr>
            <w:tcW w:w="2693" w:type="dxa"/>
          </w:tcPr>
          <w:p w:rsidR="00242BC4" w:rsidRPr="00A91EFD" w:rsidRDefault="00242BC4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>«Дом Шевелевых»</w:t>
            </w:r>
          </w:p>
          <w:p w:rsidR="00242BC4" w:rsidRDefault="00242BC4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ул. Тыко Вылки, д.4.</w:t>
            </w:r>
          </w:p>
          <w:p w:rsidR="008A42A2" w:rsidRPr="0015076C" w:rsidRDefault="00242BC4" w:rsidP="00385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территории заказчика (в школе)</w:t>
            </w:r>
          </w:p>
        </w:tc>
        <w:tc>
          <w:tcPr>
            <w:tcW w:w="1984" w:type="dxa"/>
          </w:tcPr>
          <w:p w:rsidR="00242BC4" w:rsidRPr="00AA4E98" w:rsidRDefault="00242BC4" w:rsidP="00242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8A42A2" w:rsidRPr="0015076C" w:rsidRDefault="00242BC4" w:rsidP="00242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297" w:type="dxa"/>
          </w:tcPr>
          <w:p w:rsidR="002B1EE8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боярова Е.Ю. </w:t>
            </w:r>
          </w:p>
          <w:p w:rsidR="008A42A2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35-12</w:t>
            </w:r>
          </w:p>
          <w:p w:rsidR="002B1EE8" w:rsidRPr="0015076C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8A42A2" w:rsidRPr="00242BC4" w:rsidRDefault="006E7F2D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2BC4" w:rsidRPr="00242BC4">
              <w:rPr>
                <w:rFonts w:ascii="Times New Roman" w:hAnsi="Times New Roman" w:cs="Times New Roman"/>
                <w:sz w:val="24"/>
                <w:szCs w:val="24"/>
              </w:rPr>
              <w:t xml:space="preserve">-15  чел. </w:t>
            </w:r>
          </w:p>
        </w:tc>
      </w:tr>
      <w:tr w:rsidR="008A42A2" w:rsidRPr="0015076C" w:rsidTr="006F1E43">
        <w:tc>
          <w:tcPr>
            <w:tcW w:w="682" w:type="dxa"/>
          </w:tcPr>
          <w:p w:rsidR="008A42A2" w:rsidRPr="0015076C" w:rsidRDefault="006F1E43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55" w:type="dxa"/>
          </w:tcPr>
          <w:p w:rsidR="008A42A2" w:rsidRDefault="008A42A2" w:rsidP="006F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6F1E43">
              <w:rPr>
                <w:rFonts w:ascii="Times New Roman" w:hAnsi="Times New Roman" w:cs="Times New Roman"/>
                <w:sz w:val="24"/>
                <w:szCs w:val="24"/>
              </w:rPr>
              <w:t>Городецкие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242BC4" w:rsidRPr="00A91EFD" w:rsidRDefault="00242BC4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«Дом Шевелевых» </w:t>
            </w:r>
          </w:p>
          <w:p w:rsidR="00242BC4" w:rsidRDefault="00242BC4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ул. Тыко Вылки, д.4.</w:t>
            </w:r>
          </w:p>
          <w:p w:rsidR="008A42A2" w:rsidRPr="0015076C" w:rsidRDefault="00242BC4" w:rsidP="00385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территории заказчика (в школе)</w:t>
            </w:r>
          </w:p>
        </w:tc>
        <w:tc>
          <w:tcPr>
            <w:tcW w:w="1984" w:type="dxa"/>
          </w:tcPr>
          <w:p w:rsidR="00242BC4" w:rsidRPr="00AA4E98" w:rsidRDefault="00242BC4" w:rsidP="00242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242BC4" w:rsidRPr="0015076C" w:rsidRDefault="00242BC4" w:rsidP="00242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  <w:p w:rsidR="008A42A2" w:rsidRPr="0015076C" w:rsidRDefault="008A42A2" w:rsidP="00242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2B1EE8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штович Е.В</w:t>
            </w:r>
            <w:r w:rsidR="00007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2A2" w:rsidRPr="0015076C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35-12</w:t>
            </w:r>
          </w:p>
        </w:tc>
        <w:tc>
          <w:tcPr>
            <w:tcW w:w="2003" w:type="dxa"/>
          </w:tcPr>
          <w:p w:rsidR="008A42A2" w:rsidRPr="00242BC4" w:rsidRDefault="006E7F2D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2BC4" w:rsidRPr="00242BC4">
              <w:rPr>
                <w:rFonts w:ascii="Times New Roman" w:hAnsi="Times New Roman" w:cs="Times New Roman"/>
                <w:sz w:val="24"/>
                <w:szCs w:val="24"/>
              </w:rPr>
              <w:t>-15  чел.</w:t>
            </w:r>
          </w:p>
        </w:tc>
      </w:tr>
      <w:tr w:rsidR="008A42A2" w:rsidRPr="0015076C" w:rsidTr="006F1E43">
        <w:tc>
          <w:tcPr>
            <w:tcW w:w="682" w:type="dxa"/>
          </w:tcPr>
          <w:p w:rsidR="008A42A2" w:rsidRPr="0015076C" w:rsidRDefault="006F1E43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55" w:type="dxa"/>
          </w:tcPr>
          <w:p w:rsidR="008A42A2" w:rsidRDefault="008A42A2" w:rsidP="004D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6F1E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1E43" w:rsidRPr="006F1E43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r w:rsidR="006F1E43">
              <w:rPr>
                <w:rFonts w:ascii="Times New Roman" w:hAnsi="Times New Roman" w:cs="Times New Roman"/>
                <w:sz w:val="24"/>
                <w:szCs w:val="24"/>
              </w:rPr>
              <w:t xml:space="preserve"> о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242BC4" w:rsidRPr="00A91EFD" w:rsidRDefault="00242BC4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«Дом Шевелевых» </w:t>
            </w:r>
          </w:p>
          <w:p w:rsidR="00242BC4" w:rsidRDefault="00242BC4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ул. Тыко Вылки, д.4.</w:t>
            </w:r>
          </w:p>
          <w:p w:rsidR="008A42A2" w:rsidRPr="0015076C" w:rsidRDefault="00242BC4" w:rsidP="00385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территории заказчика (в школе)</w:t>
            </w:r>
          </w:p>
        </w:tc>
        <w:tc>
          <w:tcPr>
            <w:tcW w:w="1984" w:type="dxa"/>
          </w:tcPr>
          <w:p w:rsidR="00242BC4" w:rsidRPr="00AA4E98" w:rsidRDefault="00242BC4" w:rsidP="00242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8A42A2" w:rsidRPr="0015076C" w:rsidRDefault="00242BC4" w:rsidP="00242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297" w:type="dxa"/>
          </w:tcPr>
          <w:p w:rsidR="002B1EE8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штович Е.В</w:t>
            </w:r>
            <w:r w:rsidR="00007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2A2" w:rsidRPr="0015076C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35-12</w:t>
            </w:r>
          </w:p>
        </w:tc>
        <w:tc>
          <w:tcPr>
            <w:tcW w:w="2003" w:type="dxa"/>
          </w:tcPr>
          <w:p w:rsidR="008A42A2" w:rsidRPr="00242BC4" w:rsidRDefault="006E7F2D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2BC4" w:rsidRPr="00242BC4">
              <w:rPr>
                <w:rFonts w:ascii="Times New Roman" w:hAnsi="Times New Roman" w:cs="Times New Roman"/>
                <w:sz w:val="24"/>
                <w:szCs w:val="24"/>
              </w:rPr>
              <w:t>-15  чел.</w:t>
            </w:r>
          </w:p>
        </w:tc>
      </w:tr>
      <w:tr w:rsidR="008A42A2" w:rsidRPr="0015076C" w:rsidTr="006F1E43">
        <w:tc>
          <w:tcPr>
            <w:tcW w:w="682" w:type="dxa"/>
          </w:tcPr>
          <w:p w:rsidR="008A42A2" w:rsidRPr="0015076C" w:rsidRDefault="006F1E43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55" w:type="dxa"/>
          </w:tcPr>
          <w:p w:rsidR="008A42A2" w:rsidRDefault="008A42A2" w:rsidP="00A9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A96F05">
              <w:rPr>
                <w:rFonts w:ascii="Times New Roman" w:hAnsi="Times New Roman" w:cs="Times New Roman"/>
                <w:sz w:val="24"/>
                <w:szCs w:val="24"/>
              </w:rPr>
              <w:t xml:space="preserve">Рису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мне» </w:t>
            </w:r>
          </w:p>
        </w:tc>
        <w:tc>
          <w:tcPr>
            <w:tcW w:w="2693" w:type="dxa"/>
          </w:tcPr>
          <w:p w:rsidR="00242BC4" w:rsidRPr="00A91EFD" w:rsidRDefault="00242BC4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«Дом Шевелевых» </w:t>
            </w:r>
          </w:p>
          <w:p w:rsidR="00242BC4" w:rsidRDefault="00242BC4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ул. Тыко Вылки, д.4.</w:t>
            </w:r>
          </w:p>
          <w:p w:rsidR="008A42A2" w:rsidRPr="0015076C" w:rsidRDefault="00242BC4" w:rsidP="00385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территории заказчика (в школе)</w:t>
            </w:r>
          </w:p>
        </w:tc>
        <w:tc>
          <w:tcPr>
            <w:tcW w:w="1984" w:type="dxa"/>
          </w:tcPr>
          <w:p w:rsidR="006F1E43" w:rsidRDefault="00007756" w:rsidP="006F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8A42A2" w:rsidRPr="0015076C" w:rsidRDefault="00242BC4" w:rsidP="006F1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297" w:type="dxa"/>
          </w:tcPr>
          <w:p w:rsidR="008A42A2" w:rsidRPr="002B1EE8" w:rsidRDefault="002B1EE8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E8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2B1EE8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EE8" w:rsidRPr="0015076C" w:rsidRDefault="002B1EE8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8">
              <w:rPr>
                <w:rFonts w:ascii="Times New Roman" w:hAnsi="Times New Roman" w:cs="Times New Roman"/>
                <w:sz w:val="24"/>
                <w:szCs w:val="24"/>
              </w:rPr>
              <w:t xml:space="preserve"> 4-63-34</w:t>
            </w:r>
          </w:p>
        </w:tc>
        <w:tc>
          <w:tcPr>
            <w:tcW w:w="2003" w:type="dxa"/>
          </w:tcPr>
          <w:p w:rsidR="008A42A2" w:rsidRPr="00242BC4" w:rsidRDefault="006E7F2D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2BC4" w:rsidRPr="00242BC4">
              <w:rPr>
                <w:rFonts w:ascii="Times New Roman" w:hAnsi="Times New Roman" w:cs="Times New Roman"/>
                <w:sz w:val="24"/>
                <w:szCs w:val="24"/>
              </w:rPr>
              <w:t>-15  чел.</w:t>
            </w:r>
          </w:p>
        </w:tc>
      </w:tr>
      <w:tr w:rsidR="008A42A2" w:rsidRPr="0015076C" w:rsidTr="006F1E43">
        <w:tc>
          <w:tcPr>
            <w:tcW w:w="682" w:type="dxa"/>
          </w:tcPr>
          <w:p w:rsidR="008A42A2" w:rsidRPr="0015076C" w:rsidRDefault="006F1E43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55" w:type="dxa"/>
          </w:tcPr>
          <w:p w:rsidR="008A42A2" w:rsidRDefault="008A42A2" w:rsidP="004D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Крестьянские хоромы в бумажной пластике» </w:t>
            </w:r>
          </w:p>
        </w:tc>
        <w:tc>
          <w:tcPr>
            <w:tcW w:w="2693" w:type="dxa"/>
          </w:tcPr>
          <w:p w:rsidR="00242BC4" w:rsidRPr="00A91EFD" w:rsidRDefault="00242BC4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«Дом Шевелевых» </w:t>
            </w:r>
          </w:p>
          <w:p w:rsidR="00242BC4" w:rsidRDefault="00242BC4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ул. Тыко Вылки, д.4.</w:t>
            </w:r>
          </w:p>
          <w:p w:rsidR="008A42A2" w:rsidRPr="0015076C" w:rsidRDefault="00242BC4" w:rsidP="00385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территории заказчика (в школе)</w:t>
            </w:r>
          </w:p>
        </w:tc>
        <w:tc>
          <w:tcPr>
            <w:tcW w:w="1984" w:type="dxa"/>
          </w:tcPr>
          <w:p w:rsidR="006F1E43" w:rsidRDefault="00007756" w:rsidP="006F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8A42A2" w:rsidRPr="0015076C" w:rsidRDefault="00242BC4" w:rsidP="006F1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297" w:type="dxa"/>
          </w:tcPr>
          <w:p w:rsidR="002B1EE8" w:rsidRPr="002B1EE8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E8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2B1EE8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2A2" w:rsidRPr="0015076C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8">
              <w:rPr>
                <w:rFonts w:ascii="Times New Roman" w:hAnsi="Times New Roman" w:cs="Times New Roman"/>
                <w:sz w:val="24"/>
                <w:szCs w:val="24"/>
              </w:rPr>
              <w:t xml:space="preserve"> 4-63-34</w:t>
            </w:r>
          </w:p>
        </w:tc>
        <w:tc>
          <w:tcPr>
            <w:tcW w:w="2003" w:type="dxa"/>
          </w:tcPr>
          <w:p w:rsidR="008A42A2" w:rsidRPr="00242BC4" w:rsidRDefault="006E7F2D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2BC4" w:rsidRPr="00242BC4">
              <w:rPr>
                <w:rFonts w:ascii="Times New Roman" w:hAnsi="Times New Roman" w:cs="Times New Roman"/>
                <w:sz w:val="24"/>
                <w:szCs w:val="24"/>
              </w:rPr>
              <w:t>-15  чел.</w:t>
            </w:r>
          </w:p>
        </w:tc>
      </w:tr>
      <w:tr w:rsidR="00A96F05" w:rsidRPr="0015076C" w:rsidTr="006F1E43">
        <w:tc>
          <w:tcPr>
            <w:tcW w:w="682" w:type="dxa"/>
          </w:tcPr>
          <w:p w:rsidR="00A96F05" w:rsidRDefault="006F1E43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55" w:type="dxa"/>
          </w:tcPr>
          <w:p w:rsidR="00A96F05" w:rsidRDefault="00A96F05" w:rsidP="00A9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чка-металл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6F05" w:rsidRPr="00A91EFD" w:rsidRDefault="00A96F05" w:rsidP="00C60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«Дом Шевелевых» </w:t>
            </w:r>
          </w:p>
          <w:p w:rsidR="00A96F05" w:rsidRDefault="00A96F05" w:rsidP="00C60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ул. Тыко Вылки, д.4.</w:t>
            </w:r>
          </w:p>
          <w:p w:rsidR="00A96F05" w:rsidRPr="0015076C" w:rsidRDefault="00A96F05" w:rsidP="00C60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территории заказчика (в школе)</w:t>
            </w:r>
          </w:p>
        </w:tc>
        <w:tc>
          <w:tcPr>
            <w:tcW w:w="1984" w:type="dxa"/>
          </w:tcPr>
          <w:p w:rsidR="006F1E43" w:rsidRDefault="00A96F05" w:rsidP="006F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96F05" w:rsidRPr="0015076C" w:rsidRDefault="00A96F05" w:rsidP="006F1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297" w:type="dxa"/>
          </w:tcPr>
          <w:p w:rsidR="00A96F05" w:rsidRPr="002B1EE8" w:rsidRDefault="00A96F05" w:rsidP="00C60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E8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2B1EE8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F05" w:rsidRPr="0015076C" w:rsidRDefault="00A96F05" w:rsidP="00C60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8">
              <w:rPr>
                <w:rFonts w:ascii="Times New Roman" w:hAnsi="Times New Roman" w:cs="Times New Roman"/>
                <w:sz w:val="24"/>
                <w:szCs w:val="24"/>
              </w:rPr>
              <w:t xml:space="preserve"> 4-63-34</w:t>
            </w:r>
          </w:p>
        </w:tc>
        <w:tc>
          <w:tcPr>
            <w:tcW w:w="2003" w:type="dxa"/>
          </w:tcPr>
          <w:p w:rsidR="00A96F05" w:rsidRPr="00242BC4" w:rsidRDefault="00A96F05" w:rsidP="00C60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2BC4">
              <w:rPr>
                <w:rFonts w:ascii="Times New Roman" w:hAnsi="Times New Roman" w:cs="Times New Roman"/>
                <w:sz w:val="24"/>
                <w:szCs w:val="24"/>
              </w:rPr>
              <w:t>-15  чел.</w:t>
            </w:r>
          </w:p>
        </w:tc>
      </w:tr>
      <w:tr w:rsidR="00242BC4" w:rsidRPr="0015076C" w:rsidTr="006F1E43">
        <w:tc>
          <w:tcPr>
            <w:tcW w:w="682" w:type="dxa"/>
          </w:tcPr>
          <w:p w:rsidR="00242BC4" w:rsidRPr="0015076C" w:rsidRDefault="006F1E43" w:rsidP="00385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955" w:type="dxa"/>
          </w:tcPr>
          <w:p w:rsidR="00242BC4" w:rsidRDefault="00242BC4" w:rsidP="00C87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год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ы ли не в чести?»</w:t>
            </w:r>
          </w:p>
        </w:tc>
        <w:tc>
          <w:tcPr>
            <w:tcW w:w="2693" w:type="dxa"/>
          </w:tcPr>
          <w:p w:rsidR="00242BC4" w:rsidRPr="00A91EFD" w:rsidRDefault="00242BC4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«Дом Шевелевых» </w:t>
            </w:r>
          </w:p>
          <w:p w:rsidR="00242BC4" w:rsidRDefault="00242BC4" w:rsidP="0038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D">
              <w:rPr>
                <w:rFonts w:ascii="Times New Roman" w:hAnsi="Times New Roman" w:cs="Times New Roman"/>
                <w:sz w:val="24"/>
                <w:szCs w:val="24"/>
              </w:rPr>
              <w:t xml:space="preserve"> ул. Тыко Вылки, д.4.</w:t>
            </w:r>
          </w:p>
          <w:p w:rsidR="00242BC4" w:rsidRPr="0015076C" w:rsidRDefault="00242BC4" w:rsidP="00385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территории заказчика (в школе)</w:t>
            </w:r>
          </w:p>
        </w:tc>
        <w:tc>
          <w:tcPr>
            <w:tcW w:w="1984" w:type="dxa"/>
          </w:tcPr>
          <w:p w:rsidR="00242BC4" w:rsidRPr="00AA4E98" w:rsidRDefault="00242BC4" w:rsidP="00242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242BC4" w:rsidRPr="0015076C" w:rsidRDefault="00242BC4" w:rsidP="00242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297" w:type="dxa"/>
          </w:tcPr>
          <w:p w:rsidR="002B1EE8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боярова Е.Ю. </w:t>
            </w:r>
          </w:p>
          <w:p w:rsidR="002B1EE8" w:rsidRDefault="002B1EE8" w:rsidP="002B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35-12</w:t>
            </w:r>
          </w:p>
          <w:p w:rsidR="00242BC4" w:rsidRPr="0015076C" w:rsidRDefault="00242BC4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242BC4" w:rsidRPr="00242BC4" w:rsidRDefault="006E7F2D" w:rsidP="0015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2BC4" w:rsidRPr="00242BC4">
              <w:rPr>
                <w:rFonts w:ascii="Times New Roman" w:hAnsi="Times New Roman" w:cs="Times New Roman"/>
                <w:sz w:val="24"/>
                <w:szCs w:val="24"/>
              </w:rPr>
              <w:t>-15  чел.</w:t>
            </w:r>
          </w:p>
        </w:tc>
      </w:tr>
    </w:tbl>
    <w:p w:rsidR="0015076C" w:rsidRPr="0015076C" w:rsidRDefault="0015076C" w:rsidP="00242B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5076C" w:rsidRPr="0015076C" w:rsidSect="009801A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D9B"/>
    <w:rsid w:val="00007756"/>
    <w:rsid w:val="000308C9"/>
    <w:rsid w:val="00132A26"/>
    <w:rsid w:val="0015076C"/>
    <w:rsid w:val="00242BC4"/>
    <w:rsid w:val="002B1EE8"/>
    <w:rsid w:val="00385993"/>
    <w:rsid w:val="00394496"/>
    <w:rsid w:val="00397C57"/>
    <w:rsid w:val="006E7F2D"/>
    <w:rsid w:val="006F1E43"/>
    <w:rsid w:val="007F412A"/>
    <w:rsid w:val="00825E2B"/>
    <w:rsid w:val="008A42A2"/>
    <w:rsid w:val="008A6E03"/>
    <w:rsid w:val="009801AC"/>
    <w:rsid w:val="00A96F05"/>
    <w:rsid w:val="00AA4E98"/>
    <w:rsid w:val="00AF4D9B"/>
    <w:rsid w:val="00B227BA"/>
    <w:rsid w:val="00B441B5"/>
    <w:rsid w:val="00C74B51"/>
    <w:rsid w:val="00DC79B3"/>
    <w:rsid w:val="00EB7604"/>
    <w:rsid w:val="00F14838"/>
    <w:rsid w:val="00F3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48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4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F4E1-C6D2-48E3-9261-76905D96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на Юлия Викторовна</dc:creator>
  <cp:lastModifiedBy>Acer</cp:lastModifiedBy>
  <cp:revision>5</cp:revision>
  <cp:lastPrinted>2018-04-09T08:59:00Z</cp:lastPrinted>
  <dcterms:created xsi:type="dcterms:W3CDTF">2019-05-27T04:49:00Z</dcterms:created>
  <dcterms:modified xsi:type="dcterms:W3CDTF">2019-05-30T21:02:00Z</dcterms:modified>
</cp:coreProperties>
</file>